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dd-on magnetic drum separator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02604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d-on magnetic drum separator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604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08-32-RN-F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30mm for SEW SF57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9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6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